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13F" w:rsidRDefault="00EA213F" w:rsidP="00A66DB1">
      <w:pPr>
        <w:pStyle w:val="NormalWeb"/>
      </w:pPr>
      <w:bookmarkStart w:id="0" w:name="_GoBack"/>
      <w:bookmarkEnd w:id="0"/>
    </w:p>
    <w:p w:rsidR="00EA213F" w:rsidRDefault="00EA213F" w:rsidP="00EA213F">
      <w:pPr>
        <w:pStyle w:val="NormalWeb"/>
      </w:pPr>
      <w:r>
        <w:rPr>
          <w:rStyle w:val="Forte"/>
        </w:rPr>
        <w:t>UD:</w:t>
      </w:r>
      <w:r>
        <w:t xml:space="preserve"> 0000319 - DIRETORIA DE ENSINO - REGIAO DE LIMEIR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5402"/>
        <w:gridCol w:w="1429"/>
      </w:tblGrid>
      <w:tr w:rsidR="00EA213F" w:rsidTr="00EA213F">
        <w:trPr>
          <w:tblCellSpacing w:w="0" w:type="dxa"/>
        </w:trPr>
        <w:tc>
          <w:tcPr>
            <w:tcW w:w="984" w:type="pct"/>
            <w:vAlign w:val="center"/>
            <w:hideMark/>
          </w:tcPr>
          <w:p w:rsidR="00EA213F" w:rsidRDefault="00EA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</w:t>
            </w:r>
          </w:p>
        </w:tc>
        <w:tc>
          <w:tcPr>
            <w:tcW w:w="3176" w:type="pct"/>
            <w:vAlign w:val="center"/>
            <w:hideMark/>
          </w:tcPr>
          <w:p w:rsidR="00EA213F" w:rsidRDefault="00EA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840" w:type="pct"/>
            <w:vAlign w:val="center"/>
            <w:hideMark/>
          </w:tcPr>
          <w:p w:rsidR="00EA213F" w:rsidRDefault="00EA2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iversariantes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0159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LBERTO FIERZ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0160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LEONTINA SILVA BUSCH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01609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ZITA DE GODOY CAMARGO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9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1071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RMANDO FALCONE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1319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RGARIDA PAROLI SOARES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009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O BAPTISTA NEGRAO FILHO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138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ODECIO LUCKE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5196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SE APPARECIDO MUNHOZ PROFESSOR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5197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SEVERINO TAGLIARI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6489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TARCISIO ARIOVALDO AMARAL - DOM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27947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QUINA DE CASTRO AZEVED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2848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NTONIO ALVES CAVALHEIR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9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285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SE AMARO RODRIGUES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2856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PAULO DE ALMEIDA NOGUEIRA - DR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5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GABRIEL POZZI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5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BRASIL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58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RUTH RAMOS CAPPI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59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NTONIO DE QUEIROZ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6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LEOVEGILDO CHAGAS SANTOS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6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ELY ALMEIDA CAMPOS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6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NTONIO PERCHES LORDELLO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6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CASTELLO BRANC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6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LAZARO DUARTE DO PATEO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08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AMIL ABRAHAO SAAD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7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4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CESARINO BORBA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7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6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QUIM SALLES - CEL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68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CAROLINA AUGUSTA SERAPHIM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PIRACICABA - BARA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ICHEL ANTONIO ALEM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O BATISTA LEME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QUIM RIBEIR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6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ODILON CORREA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77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RAUL FERNANDES - CHANCELER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8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RCELO DE MESQUITA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43186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PEDRO RAPHAEL DA ROCHA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5723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NELSON STROILI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58728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LIDIA ONELIA KALIL AUN CREPALDI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8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5873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RIA DE SANTO INOCENCIO LIMA - IRMA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5873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WILLIAM SILVA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5874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SE CARDOSO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0856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CELIO RODRIGUES ALVES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0857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O OMETT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086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RY LEITE PEREIRA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086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OCTAVIO PIMENTA REIS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246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IDILIO JOSE SOARES - DOM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246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ATALIBA PIRES DO AMARAL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267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DELCIO BACCARO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411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LUIGINO BURIGOTT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411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PAULO CHAVES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1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903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GDALENA SANSEVERINO GROSSO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905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RIA APARECIDA SOARES DE LUCCA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905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GUSTAVO PECCININI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6905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NUEL ALVES - CONEGO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7078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ROBERTO GARCIA LOSZ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70781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OSCALIA GOES CORREA SANTOS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77203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CAROLINA ARRUDA VASCONCELLOS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4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77210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HELOISA LEMENHE MARASCA - PROFA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6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82477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MARIA GERTRUDES CARDOSO REBELLO - IRMA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5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82478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DORIVALDO DAMM - PROF.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93885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ANUARIO SYLVIO PEZZOTTI - PROFESSOR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3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95994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OAO BAPTISTA GAZZOLA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  <w:tr w:rsidR="00EA213F" w:rsidTr="00EA213F">
        <w:trPr>
          <w:tblCellSpacing w:w="0" w:type="dxa"/>
        </w:trPr>
        <w:tc>
          <w:tcPr>
            <w:tcW w:w="0" w:type="auto"/>
            <w:vAlign w:val="center"/>
            <w:hideMark/>
          </w:tcPr>
          <w:p w:rsidR="00EA213F" w:rsidRDefault="00EA213F">
            <w:r>
              <w:t>000000000098692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 w:rsidRPr="00EA213F">
              <w:t>EE JARDIM PAINEIRAS</w:t>
            </w:r>
          </w:p>
        </w:tc>
        <w:tc>
          <w:tcPr>
            <w:tcW w:w="0" w:type="auto"/>
            <w:vAlign w:val="center"/>
            <w:hideMark/>
          </w:tcPr>
          <w:p w:rsidR="00EA213F" w:rsidRDefault="00EA213F">
            <w:r>
              <w:t>2</w:t>
            </w:r>
          </w:p>
        </w:tc>
      </w:tr>
    </w:tbl>
    <w:p w:rsidR="00EA213F" w:rsidRDefault="00EA213F" w:rsidP="00A66DB1">
      <w:pPr>
        <w:pStyle w:val="NormalWeb"/>
      </w:pPr>
    </w:p>
    <w:sectPr w:rsidR="00EA213F" w:rsidSect="002713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7"/>
    <w:rsid w:val="000002C0"/>
    <w:rsid w:val="00000A13"/>
    <w:rsid w:val="000013BD"/>
    <w:rsid w:val="00011A15"/>
    <w:rsid w:val="00014556"/>
    <w:rsid w:val="00015C72"/>
    <w:rsid w:val="00016B7D"/>
    <w:rsid w:val="00017D2F"/>
    <w:rsid w:val="00022248"/>
    <w:rsid w:val="00023693"/>
    <w:rsid w:val="000242DE"/>
    <w:rsid w:val="000276E1"/>
    <w:rsid w:val="00030013"/>
    <w:rsid w:val="00030215"/>
    <w:rsid w:val="00030E93"/>
    <w:rsid w:val="000331E5"/>
    <w:rsid w:val="00035F41"/>
    <w:rsid w:val="00036EF3"/>
    <w:rsid w:val="000376FC"/>
    <w:rsid w:val="000379F8"/>
    <w:rsid w:val="000402EF"/>
    <w:rsid w:val="00040C26"/>
    <w:rsid w:val="00040EA3"/>
    <w:rsid w:val="00042CBF"/>
    <w:rsid w:val="00042E57"/>
    <w:rsid w:val="00043DF9"/>
    <w:rsid w:val="000442A4"/>
    <w:rsid w:val="00052B3D"/>
    <w:rsid w:val="00052CD8"/>
    <w:rsid w:val="00054FFA"/>
    <w:rsid w:val="00060DC2"/>
    <w:rsid w:val="000673DD"/>
    <w:rsid w:val="00071E3D"/>
    <w:rsid w:val="00071E90"/>
    <w:rsid w:val="00072B8F"/>
    <w:rsid w:val="00074A57"/>
    <w:rsid w:val="0007771D"/>
    <w:rsid w:val="00077723"/>
    <w:rsid w:val="0008141E"/>
    <w:rsid w:val="00085D63"/>
    <w:rsid w:val="000906B9"/>
    <w:rsid w:val="0009202C"/>
    <w:rsid w:val="00092A8C"/>
    <w:rsid w:val="000933B4"/>
    <w:rsid w:val="00095F50"/>
    <w:rsid w:val="000A2D66"/>
    <w:rsid w:val="000A37CF"/>
    <w:rsid w:val="000A5DD0"/>
    <w:rsid w:val="000B05E7"/>
    <w:rsid w:val="000B110C"/>
    <w:rsid w:val="000B3560"/>
    <w:rsid w:val="000B3561"/>
    <w:rsid w:val="000B4151"/>
    <w:rsid w:val="000B43AE"/>
    <w:rsid w:val="000B4542"/>
    <w:rsid w:val="000C0F70"/>
    <w:rsid w:val="000C2119"/>
    <w:rsid w:val="000C3297"/>
    <w:rsid w:val="000C431E"/>
    <w:rsid w:val="000D0726"/>
    <w:rsid w:val="000D0985"/>
    <w:rsid w:val="000D30D0"/>
    <w:rsid w:val="000D615B"/>
    <w:rsid w:val="000D7F54"/>
    <w:rsid w:val="000E0DDE"/>
    <w:rsid w:val="000E2CEE"/>
    <w:rsid w:val="000E3094"/>
    <w:rsid w:val="000E317F"/>
    <w:rsid w:val="000E6AA2"/>
    <w:rsid w:val="000F1385"/>
    <w:rsid w:val="000F189E"/>
    <w:rsid w:val="000F3DF5"/>
    <w:rsid w:val="000F4807"/>
    <w:rsid w:val="000F4F60"/>
    <w:rsid w:val="000F70CA"/>
    <w:rsid w:val="000F7802"/>
    <w:rsid w:val="001014E3"/>
    <w:rsid w:val="00105F0E"/>
    <w:rsid w:val="001062BA"/>
    <w:rsid w:val="0010708E"/>
    <w:rsid w:val="001071ED"/>
    <w:rsid w:val="00116516"/>
    <w:rsid w:val="00117597"/>
    <w:rsid w:val="00117E55"/>
    <w:rsid w:val="001208E6"/>
    <w:rsid w:val="001212E0"/>
    <w:rsid w:val="00122343"/>
    <w:rsid w:val="00122710"/>
    <w:rsid w:val="00123574"/>
    <w:rsid w:val="00130F9A"/>
    <w:rsid w:val="00131EB6"/>
    <w:rsid w:val="0013232B"/>
    <w:rsid w:val="00133820"/>
    <w:rsid w:val="00133AD5"/>
    <w:rsid w:val="00134124"/>
    <w:rsid w:val="00134502"/>
    <w:rsid w:val="00134FCF"/>
    <w:rsid w:val="00137549"/>
    <w:rsid w:val="00144892"/>
    <w:rsid w:val="001455AA"/>
    <w:rsid w:val="001506BF"/>
    <w:rsid w:val="00150DE3"/>
    <w:rsid w:val="00153754"/>
    <w:rsid w:val="001549C1"/>
    <w:rsid w:val="001550F5"/>
    <w:rsid w:val="001559F6"/>
    <w:rsid w:val="00157E9D"/>
    <w:rsid w:val="00163437"/>
    <w:rsid w:val="0016387B"/>
    <w:rsid w:val="00164357"/>
    <w:rsid w:val="00164FA5"/>
    <w:rsid w:val="00165604"/>
    <w:rsid w:val="00166B44"/>
    <w:rsid w:val="001713D8"/>
    <w:rsid w:val="00171A12"/>
    <w:rsid w:val="001722C0"/>
    <w:rsid w:val="00173849"/>
    <w:rsid w:val="001743F6"/>
    <w:rsid w:val="00176087"/>
    <w:rsid w:val="00181D57"/>
    <w:rsid w:val="00182BDA"/>
    <w:rsid w:val="0018465B"/>
    <w:rsid w:val="00186C76"/>
    <w:rsid w:val="00192072"/>
    <w:rsid w:val="001939A8"/>
    <w:rsid w:val="00194E01"/>
    <w:rsid w:val="001969A9"/>
    <w:rsid w:val="001973EA"/>
    <w:rsid w:val="00197698"/>
    <w:rsid w:val="00197750"/>
    <w:rsid w:val="00197C08"/>
    <w:rsid w:val="001A0EF4"/>
    <w:rsid w:val="001A24B0"/>
    <w:rsid w:val="001A2F33"/>
    <w:rsid w:val="001A351C"/>
    <w:rsid w:val="001A480B"/>
    <w:rsid w:val="001B03F1"/>
    <w:rsid w:val="001B122E"/>
    <w:rsid w:val="001B2D3A"/>
    <w:rsid w:val="001B56FF"/>
    <w:rsid w:val="001B5F20"/>
    <w:rsid w:val="001C0336"/>
    <w:rsid w:val="001C2AA4"/>
    <w:rsid w:val="001C2CA6"/>
    <w:rsid w:val="001C437C"/>
    <w:rsid w:val="001C5C89"/>
    <w:rsid w:val="001C6F47"/>
    <w:rsid w:val="001C7158"/>
    <w:rsid w:val="001D168A"/>
    <w:rsid w:val="001D1EB9"/>
    <w:rsid w:val="001D388F"/>
    <w:rsid w:val="001D44EF"/>
    <w:rsid w:val="001D4C2E"/>
    <w:rsid w:val="001D6BB1"/>
    <w:rsid w:val="001D7054"/>
    <w:rsid w:val="001E029E"/>
    <w:rsid w:val="001E55E0"/>
    <w:rsid w:val="001E73C6"/>
    <w:rsid w:val="001E7A3C"/>
    <w:rsid w:val="001F0EA6"/>
    <w:rsid w:val="001F1731"/>
    <w:rsid w:val="001F6BDE"/>
    <w:rsid w:val="00200BC1"/>
    <w:rsid w:val="00207C19"/>
    <w:rsid w:val="00211C52"/>
    <w:rsid w:val="00215A9A"/>
    <w:rsid w:val="002175CE"/>
    <w:rsid w:val="00217C1F"/>
    <w:rsid w:val="00217F93"/>
    <w:rsid w:val="002205C6"/>
    <w:rsid w:val="00220692"/>
    <w:rsid w:val="0022160D"/>
    <w:rsid w:val="00226F76"/>
    <w:rsid w:val="00235350"/>
    <w:rsid w:val="00236640"/>
    <w:rsid w:val="0024170B"/>
    <w:rsid w:val="00241838"/>
    <w:rsid w:val="00244BD5"/>
    <w:rsid w:val="00245056"/>
    <w:rsid w:val="00245DCC"/>
    <w:rsid w:val="0024616D"/>
    <w:rsid w:val="0024711E"/>
    <w:rsid w:val="0024730F"/>
    <w:rsid w:val="00247364"/>
    <w:rsid w:val="00252BAC"/>
    <w:rsid w:val="0025325C"/>
    <w:rsid w:val="00255AE8"/>
    <w:rsid w:val="0025711D"/>
    <w:rsid w:val="00257F92"/>
    <w:rsid w:val="002641E1"/>
    <w:rsid w:val="0026686B"/>
    <w:rsid w:val="002672A4"/>
    <w:rsid w:val="0027136E"/>
    <w:rsid w:val="002716B9"/>
    <w:rsid w:val="002721AB"/>
    <w:rsid w:val="0027222D"/>
    <w:rsid w:val="00272FEA"/>
    <w:rsid w:val="00273BDC"/>
    <w:rsid w:val="002744B3"/>
    <w:rsid w:val="00274900"/>
    <w:rsid w:val="00275C6F"/>
    <w:rsid w:val="00282C5A"/>
    <w:rsid w:val="00284118"/>
    <w:rsid w:val="002901CC"/>
    <w:rsid w:val="002929AD"/>
    <w:rsid w:val="00295FDF"/>
    <w:rsid w:val="0029731F"/>
    <w:rsid w:val="00297FDE"/>
    <w:rsid w:val="002A001E"/>
    <w:rsid w:val="002A2868"/>
    <w:rsid w:val="002A42A3"/>
    <w:rsid w:val="002A53A1"/>
    <w:rsid w:val="002A617B"/>
    <w:rsid w:val="002B0CC8"/>
    <w:rsid w:val="002B2627"/>
    <w:rsid w:val="002B2CAA"/>
    <w:rsid w:val="002C5524"/>
    <w:rsid w:val="002C6E66"/>
    <w:rsid w:val="002D0E0A"/>
    <w:rsid w:val="002D2CF9"/>
    <w:rsid w:val="002D3646"/>
    <w:rsid w:val="002D4301"/>
    <w:rsid w:val="002D4464"/>
    <w:rsid w:val="002D548F"/>
    <w:rsid w:val="002D5E5B"/>
    <w:rsid w:val="002E0CAB"/>
    <w:rsid w:val="002E28C0"/>
    <w:rsid w:val="002E41E3"/>
    <w:rsid w:val="002E572A"/>
    <w:rsid w:val="002E65B7"/>
    <w:rsid w:val="002E7980"/>
    <w:rsid w:val="002F033A"/>
    <w:rsid w:val="002F0502"/>
    <w:rsid w:val="002F1227"/>
    <w:rsid w:val="002F19E6"/>
    <w:rsid w:val="002F2046"/>
    <w:rsid w:val="002F3559"/>
    <w:rsid w:val="002F53EC"/>
    <w:rsid w:val="003003FB"/>
    <w:rsid w:val="00300827"/>
    <w:rsid w:val="0030270B"/>
    <w:rsid w:val="003033DA"/>
    <w:rsid w:val="003060A8"/>
    <w:rsid w:val="003064EB"/>
    <w:rsid w:val="00306C8D"/>
    <w:rsid w:val="003078B6"/>
    <w:rsid w:val="003117AD"/>
    <w:rsid w:val="00317C42"/>
    <w:rsid w:val="003203BD"/>
    <w:rsid w:val="00324A64"/>
    <w:rsid w:val="00325003"/>
    <w:rsid w:val="00325B5A"/>
    <w:rsid w:val="00327DD3"/>
    <w:rsid w:val="00331753"/>
    <w:rsid w:val="00331CFF"/>
    <w:rsid w:val="00332C14"/>
    <w:rsid w:val="00336D54"/>
    <w:rsid w:val="00342668"/>
    <w:rsid w:val="00343EC9"/>
    <w:rsid w:val="00344909"/>
    <w:rsid w:val="0034699D"/>
    <w:rsid w:val="0035053C"/>
    <w:rsid w:val="00350C47"/>
    <w:rsid w:val="00351110"/>
    <w:rsid w:val="003544FF"/>
    <w:rsid w:val="0035513F"/>
    <w:rsid w:val="0036107B"/>
    <w:rsid w:val="00361501"/>
    <w:rsid w:val="0036481B"/>
    <w:rsid w:val="0036633B"/>
    <w:rsid w:val="00373693"/>
    <w:rsid w:val="00373D65"/>
    <w:rsid w:val="003806D4"/>
    <w:rsid w:val="00381D5B"/>
    <w:rsid w:val="003831D0"/>
    <w:rsid w:val="00383C74"/>
    <w:rsid w:val="003840C9"/>
    <w:rsid w:val="00384855"/>
    <w:rsid w:val="00384CFF"/>
    <w:rsid w:val="00387633"/>
    <w:rsid w:val="003935DC"/>
    <w:rsid w:val="003943FF"/>
    <w:rsid w:val="00394580"/>
    <w:rsid w:val="0039511D"/>
    <w:rsid w:val="00395664"/>
    <w:rsid w:val="003978BE"/>
    <w:rsid w:val="003A037E"/>
    <w:rsid w:val="003A2F37"/>
    <w:rsid w:val="003A3021"/>
    <w:rsid w:val="003A4698"/>
    <w:rsid w:val="003B0974"/>
    <w:rsid w:val="003B1B2D"/>
    <w:rsid w:val="003B3A11"/>
    <w:rsid w:val="003B4ACB"/>
    <w:rsid w:val="003B5269"/>
    <w:rsid w:val="003B6B22"/>
    <w:rsid w:val="003C0C61"/>
    <w:rsid w:val="003C1295"/>
    <w:rsid w:val="003C1558"/>
    <w:rsid w:val="003C4FAE"/>
    <w:rsid w:val="003D3C73"/>
    <w:rsid w:val="003D6BF7"/>
    <w:rsid w:val="003E5086"/>
    <w:rsid w:val="003F0208"/>
    <w:rsid w:val="003F0B72"/>
    <w:rsid w:val="003F4058"/>
    <w:rsid w:val="003F7EC3"/>
    <w:rsid w:val="00404E74"/>
    <w:rsid w:val="004053CE"/>
    <w:rsid w:val="004059D3"/>
    <w:rsid w:val="00406C79"/>
    <w:rsid w:val="00413C17"/>
    <w:rsid w:val="00415266"/>
    <w:rsid w:val="004157AA"/>
    <w:rsid w:val="004158CC"/>
    <w:rsid w:val="0042134E"/>
    <w:rsid w:val="00421CB2"/>
    <w:rsid w:val="00426709"/>
    <w:rsid w:val="00426ADE"/>
    <w:rsid w:val="004336AE"/>
    <w:rsid w:val="00437C8C"/>
    <w:rsid w:val="004419ED"/>
    <w:rsid w:val="004422C3"/>
    <w:rsid w:val="00443742"/>
    <w:rsid w:val="004440F1"/>
    <w:rsid w:val="00447CC0"/>
    <w:rsid w:val="004526C9"/>
    <w:rsid w:val="00452D62"/>
    <w:rsid w:val="00454AEB"/>
    <w:rsid w:val="004657B4"/>
    <w:rsid w:val="0046783F"/>
    <w:rsid w:val="00467A10"/>
    <w:rsid w:val="00467FFD"/>
    <w:rsid w:val="0047054C"/>
    <w:rsid w:val="00471D13"/>
    <w:rsid w:val="00472210"/>
    <w:rsid w:val="00472E7A"/>
    <w:rsid w:val="004735CB"/>
    <w:rsid w:val="0047423B"/>
    <w:rsid w:val="004749B2"/>
    <w:rsid w:val="00474E95"/>
    <w:rsid w:val="00476EEA"/>
    <w:rsid w:val="004817F4"/>
    <w:rsid w:val="00481850"/>
    <w:rsid w:val="00484C28"/>
    <w:rsid w:val="00485E80"/>
    <w:rsid w:val="00490423"/>
    <w:rsid w:val="0049241C"/>
    <w:rsid w:val="0049262D"/>
    <w:rsid w:val="00494970"/>
    <w:rsid w:val="00495E54"/>
    <w:rsid w:val="00496FB7"/>
    <w:rsid w:val="004A196B"/>
    <w:rsid w:val="004A4349"/>
    <w:rsid w:val="004A4FC6"/>
    <w:rsid w:val="004A5AA2"/>
    <w:rsid w:val="004A75D7"/>
    <w:rsid w:val="004A7A3B"/>
    <w:rsid w:val="004B1C75"/>
    <w:rsid w:val="004B45D4"/>
    <w:rsid w:val="004B4A43"/>
    <w:rsid w:val="004B5D8B"/>
    <w:rsid w:val="004B626C"/>
    <w:rsid w:val="004B686E"/>
    <w:rsid w:val="004B7AA1"/>
    <w:rsid w:val="004C071C"/>
    <w:rsid w:val="004C1D1E"/>
    <w:rsid w:val="004C2941"/>
    <w:rsid w:val="004C7E80"/>
    <w:rsid w:val="004D0BAA"/>
    <w:rsid w:val="004D0FCC"/>
    <w:rsid w:val="004D1171"/>
    <w:rsid w:val="004D7E41"/>
    <w:rsid w:val="004E2A4F"/>
    <w:rsid w:val="004F126F"/>
    <w:rsid w:val="004F1C9F"/>
    <w:rsid w:val="004F4031"/>
    <w:rsid w:val="004F4BB0"/>
    <w:rsid w:val="004F6106"/>
    <w:rsid w:val="0050156C"/>
    <w:rsid w:val="00501F1D"/>
    <w:rsid w:val="00507041"/>
    <w:rsid w:val="00507476"/>
    <w:rsid w:val="00507E40"/>
    <w:rsid w:val="00510814"/>
    <w:rsid w:val="00512948"/>
    <w:rsid w:val="005129CA"/>
    <w:rsid w:val="005149B9"/>
    <w:rsid w:val="00515F41"/>
    <w:rsid w:val="00517F17"/>
    <w:rsid w:val="00521D5E"/>
    <w:rsid w:val="00522482"/>
    <w:rsid w:val="00522936"/>
    <w:rsid w:val="00522E36"/>
    <w:rsid w:val="00523CCA"/>
    <w:rsid w:val="00527D9B"/>
    <w:rsid w:val="00530116"/>
    <w:rsid w:val="0053566A"/>
    <w:rsid w:val="00535D36"/>
    <w:rsid w:val="00537933"/>
    <w:rsid w:val="00540C85"/>
    <w:rsid w:val="00543156"/>
    <w:rsid w:val="00551C28"/>
    <w:rsid w:val="00554740"/>
    <w:rsid w:val="0055487C"/>
    <w:rsid w:val="00555C3C"/>
    <w:rsid w:val="005617AB"/>
    <w:rsid w:val="00563F7F"/>
    <w:rsid w:val="00564554"/>
    <w:rsid w:val="005673F6"/>
    <w:rsid w:val="0056746B"/>
    <w:rsid w:val="00574BDC"/>
    <w:rsid w:val="00582403"/>
    <w:rsid w:val="00582940"/>
    <w:rsid w:val="00583BDD"/>
    <w:rsid w:val="005850EA"/>
    <w:rsid w:val="00592CA5"/>
    <w:rsid w:val="005955A9"/>
    <w:rsid w:val="005A0704"/>
    <w:rsid w:val="005A12FE"/>
    <w:rsid w:val="005A1356"/>
    <w:rsid w:val="005A173B"/>
    <w:rsid w:val="005A1C36"/>
    <w:rsid w:val="005A248E"/>
    <w:rsid w:val="005A3991"/>
    <w:rsid w:val="005A7000"/>
    <w:rsid w:val="005A7287"/>
    <w:rsid w:val="005A79EC"/>
    <w:rsid w:val="005B013E"/>
    <w:rsid w:val="005B020E"/>
    <w:rsid w:val="005B4CB6"/>
    <w:rsid w:val="005B4E1C"/>
    <w:rsid w:val="005B52DC"/>
    <w:rsid w:val="005B5973"/>
    <w:rsid w:val="005B6D53"/>
    <w:rsid w:val="005C1432"/>
    <w:rsid w:val="005C273E"/>
    <w:rsid w:val="005C555E"/>
    <w:rsid w:val="005C5898"/>
    <w:rsid w:val="005C5D73"/>
    <w:rsid w:val="005C7494"/>
    <w:rsid w:val="005C754C"/>
    <w:rsid w:val="005C7C19"/>
    <w:rsid w:val="005D1A39"/>
    <w:rsid w:val="005D2D27"/>
    <w:rsid w:val="005D37F9"/>
    <w:rsid w:val="005D5B81"/>
    <w:rsid w:val="005D7ACE"/>
    <w:rsid w:val="005E0EE3"/>
    <w:rsid w:val="005E1D9F"/>
    <w:rsid w:val="005E6E7E"/>
    <w:rsid w:val="005F078E"/>
    <w:rsid w:val="005F0BAB"/>
    <w:rsid w:val="005F14EF"/>
    <w:rsid w:val="005F3136"/>
    <w:rsid w:val="005F4D4E"/>
    <w:rsid w:val="005F75A5"/>
    <w:rsid w:val="0060294B"/>
    <w:rsid w:val="00602DFB"/>
    <w:rsid w:val="006043DF"/>
    <w:rsid w:val="006047C8"/>
    <w:rsid w:val="00604F61"/>
    <w:rsid w:val="006062F1"/>
    <w:rsid w:val="00607F40"/>
    <w:rsid w:val="0061188B"/>
    <w:rsid w:val="00612E13"/>
    <w:rsid w:val="006160DB"/>
    <w:rsid w:val="00617ED3"/>
    <w:rsid w:val="00620A43"/>
    <w:rsid w:val="006236ED"/>
    <w:rsid w:val="00626B90"/>
    <w:rsid w:val="00627CC1"/>
    <w:rsid w:val="0063207D"/>
    <w:rsid w:val="0063295F"/>
    <w:rsid w:val="00632D1F"/>
    <w:rsid w:val="00632F2C"/>
    <w:rsid w:val="00632F36"/>
    <w:rsid w:val="00633157"/>
    <w:rsid w:val="00634358"/>
    <w:rsid w:val="006354DB"/>
    <w:rsid w:val="00636628"/>
    <w:rsid w:val="00636C52"/>
    <w:rsid w:val="006372DD"/>
    <w:rsid w:val="00637B56"/>
    <w:rsid w:val="006401CA"/>
    <w:rsid w:val="00640E83"/>
    <w:rsid w:val="00641D36"/>
    <w:rsid w:val="00644262"/>
    <w:rsid w:val="0064495C"/>
    <w:rsid w:val="006503D0"/>
    <w:rsid w:val="006507EF"/>
    <w:rsid w:val="006519E5"/>
    <w:rsid w:val="00655C6A"/>
    <w:rsid w:val="00661106"/>
    <w:rsid w:val="00661640"/>
    <w:rsid w:val="00661C19"/>
    <w:rsid w:val="006633E6"/>
    <w:rsid w:val="006661F8"/>
    <w:rsid w:val="0066734D"/>
    <w:rsid w:val="00672933"/>
    <w:rsid w:val="00672A7C"/>
    <w:rsid w:val="00673260"/>
    <w:rsid w:val="00674EE7"/>
    <w:rsid w:val="0067653C"/>
    <w:rsid w:val="00680988"/>
    <w:rsid w:val="006825C5"/>
    <w:rsid w:val="00687D55"/>
    <w:rsid w:val="00693DE3"/>
    <w:rsid w:val="00693FE5"/>
    <w:rsid w:val="00694926"/>
    <w:rsid w:val="00697DBD"/>
    <w:rsid w:val="006A2F35"/>
    <w:rsid w:val="006A3926"/>
    <w:rsid w:val="006A772F"/>
    <w:rsid w:val="006B0384"/>
    <w:rsid w:val="006B1B9F"/>
    <w:rsid w:val="006B5A2D"/>
    <w:rsid w:val="006B5FC2"/>
    <w:rsid w:val="006B7318"/>
    <w:rsid w:val="006B7D33"/>
    <w:rsid w:val="006C0F8B"/>
    <w:rsid w:val="006C1749"/>
    <w:rsid w:val="006C496B"/>
    <w:rsid w:val="006C50CE"/>
    <w:rsid w:val="006C56F0"/>
    <w:rsid w:val="006C5760"/>
    <w:rsid w:val="006C7FE3"/>
    <w:rsid w:val="006D0015"/>
    <w:rsid w:val="006D07DC"/>
    <w:rsid w:val="006D30FC"/>
    <w:rsid w:val="006D3871"/>
    <w:rsid w:val="006D4C97"/>
    <w:rsid w:val="006D6522"/>
    <w:rsid w:val="006E0610"/>
    <w:rsid w:val="006E095C"/>
    <w:rsid w:val="006E2CDD"/>
    <w:rsid w:val="006E33A3"/>
    <w:rsid w:val="006E66A9"/>
    <w:rsid w:val="006F062D"/>
    <w:rsid w:val="006F1047"/>
    <w:rsid w:val="006F1CFB"/>
    <w:rsid w:val="006F210C"/>
    <w:rsid w:val="006F42E6"/>
    <w:rsid w:val="006F576D"/>
    <w:rsid w:val="006F7499"/>
    <w:rsid w:val="006F77AA"/>
    <w:rsid w:val="0070276F"/>
    <w:rsid w:val="00706A48"/>
    <w:rsid w:val="00711FC4"/>
    <w:rsid w:val="007121B2"/>
    <w:rsid w:val="00713080"/>
    <w:rsid w:val="007163DB"/>
    <w:rsid w:val="00717D7D"/>
    <w:rsid w:val="00721D2A"/>
    <w:rsid w:val="00724675"/>
    <w:rsid w:val="0073199A"/>
    <w:rsid w:val="007320FE"/>
    <w:rsid w:val="00732BBB"/>
    <w:rsid w:val="00734D18"/>
    <w:rsid w:val="00735D51"/>
    <w:rsid w:val="00740E87"/>
    <w:rsid w:val="00742A80"/>
    <w:rsid w:val="00747EA7"/>
    <w:rsid w:val="00750757"/>
    <w:rsid w:val="00751A17"/>
    <w:rsid w:val="00752DF4"/>
    <w:rsid w:val="007558FC"/>
    <w:rsid w:val="00755D46"/>
    <w:rsid w:val="0075778C"/>
    <w:rsid w:val="007606EB"/>
    <w:rsid w:val="00761522"/>
    <w:rsid w:val="007627A3"/>
    <w:rsid w:val="00762AB2"/>
    <w:rsid w:val="00765ACD"/>
    <w:rsid w:val="00771996"/>
    <w:rsid w:val="00771F71"/>
    <w:rsid w:val="00772B5F"/>
    <w:rsid w:val="00772BD8"/>
    <w:rsid w:val="00774442"/>
    <w:rsid w:val="00774A4C"/>
    <w:rsid w:val="00774C89"/>
    <w:rsid w:val="007803F3"/>
    <w:rsid w:val="0078528B"/>
    <w:rsid w:val="00785B81"/>
    <w:rsid w:val="00793CB7"/>
    <w:rsid w:val="00795C70"/>
    <w:rsid w:val="0079683E"/>
    <w:rsid w:val="007A004E"/>
    <w:rsid w:val="007A1013"/>
    <w:rsid w:val="007A1B1D"/>
    <w:rsid w:val="007A4793"/>
    <w:rsid w:val="007A6176"/>
    <w:rsid w:val="007B3342"/>
    <w:rsid w:val="007B5008"/>
    <w:rsid w:val="007B546E"/>
    <w:rsid w:val="007B799F"/>
    <w:rsid w:val="007C1BD9"/>
    <w:rsid w:val="007C2F80"/>
    <w:rsid w:val="007C78E8"/>
    <w:rsid w:val="007D0AD6"/>
    <w:rsid w:val="007D10BD"/>
    <w:rsid w:val="007D2673"/>
    <w:rsid w:val="007D29F3"/>
    <w:rsid w:val="007D3BB2"/>
    <w:rsid w:val="007D4526"/>
    <w:rsid w:val="007D5CF2"/>
    <w:rsid w:val="007D6C0D"/>
    <w:rsid w:val="007E2730"/>
    <w:rsid w:val="007E30CB"/>
    <w:rsid w:val="007E320E"/>
    <w:rsid w:val="007E37C0"/>
    <w:rsid w:val="007E3D41"/>
    <w:rsid w:val="007E4028"/>
    <w:rsid w:val="007E6A17"/>
    <w:rsid w:val="007E7B28"/>
    <w:rsid w:val="007F3C09"/>
    <w:rsid w:val="007F4F80"/>
    <w:rsid w:val="007F5AC3"/>
    <w:rsid w:val="007F7777"/>
    <w:rsid w:val="00800B9F"/>
    <w:rsid w:val="0080113B"/>
    <w:rsid w:val="0080169C"/>
    <w:rsid w:val="00801828"/>
    <w:rsid w:val="00802B19"/>
    <w:rsid w:val="008046C7"/>
    <w:rsid w:val="008058CE"/>
    <w:rsid w:val="00810B38"/>
    <w:rsid w:val="00812F81"/>
    <w:rsid w:val="0081380A"/>
    <w:rsid w:val="00816155"/>
    <w:rsid w:val="008201CE"/>
    <w:rsid w:val="00821018"/>
    <w:rsid w:val="00822333"/>
    <w:rsid w:val="00822A08"/>
    <w:rsid w:val="008301FF"/>
    <w:rsid w:val="00834BF7"/>
    <w:rsid w:val="00837FBD"/>
    <w:rsid w:val="00840A1A"/>
    <w:rsid w:val="008441B0"/>
    <w:rsid w:val="00847DA5"/>
    <w:rsid w:val="008512EF"/>
    <w:rsid w:val="00852C29"/>
    <w:rsid w:val="00856EFE"/>
    <w:rsid w:val="008579C9"/>
    <w:rsid w:val="00857ADE"/>
    <w:rsid w:val="00863B23"/>
    <w:rsid w:val="008669D9"/>
    <w:rsid w:val="00867FC0"/>
    <w:rsid w:val="00871801"/>
    <w:rsid w:val="00873D54"/>
    <w:rsid w:val="00874478"/>
    <w:rsid w:val="00877B53"/>
    <w:rsid w:val="00880095"/>
    <w:rsid w:val="00884CF9"/>
    <w:rsid w:val="00886897"/>
    <w:rsid w:val="00890655"/>
    <w:rsid w:val="008925FE"/>
    <w:rsid w:val="00893FC8"/>
    <w:rsid w:val="008940B8"/>
    <w:rsid w:val="008953A5"/>
    <w:rsid w:val="00896C8A"/>
    <w:rsid w:val="008A1E05"/>
    <w:rsid w:val="008A2F05"/>
    <w:rsid w:val="008A3A9F"/>
    <w:rsid w:val="008A6F34"/>
    <w:rsid w:val="008A7D66"/>
    <w:rsid w:val="008B2B65"/>
    <w:rsid w:val="008B30E3"/>
    <w:rsid w:val="008B7D78"/>
    <w:rsid w:val="008B7E9E"/>
    <w:rsid w:val="008B7FE5"/>
    <w:rsid w:val="008C527F"/>
    <w:rsid w:val="008C5765"/>
    <w:rsid w:val="008C5CA7"/>
    <w:rsid w:val="008D32FC"/>
    <w:rsid w:val="008D340C"/>
    <w:rsid w:val="008D5C22"/>
    <w:rsid w:val="008D731A"/>
    <w:rsid w:val="008D7F2B"/>
    <w:rsid w:val="008E0CE1"/>
    <w:rsid w:val="008E1ACD"/>
    <w:rsid w:val="008E3CA8"/>
    <w:rsid w:val="008E7975"/>
    <w:rsid w:val="008F2C94"/>
    <w:rsid w:val="008F2D7C"/>
    <w:rsid w:val="009007E5"/>
    <w:rsid w:val="009021C2"/>
    <w:rsid w:val="00902F52"/>
    <w:rsid w:val="00903CE2"/>
    <w:rsid w:val="0090402E"/>
    <w:rsid w:val="009044A3"/>
    <w:rsid w:val="009052A5"/>
    <w:rsid w:val="00912295"/>
    <w:rsid w:val="009135EA"/>
    <w:rsid w:val="00913BF7"/>
    <w:rsid w:val="00914B28"/>
    <w:rsid w:val="0091637C"/>
    <w:rsid w:val="009177C8"/>
    <w:rsid w:val="00922C5D"/>
    <w:rsid w:val="00924496"/>
    <w:rsid w:val="00926506"/>
    <w:rsid w:val="009265D1"/>
    <w:rsid w:val="00927614"/>
    <w:rsid w:val="00927CAA"/>
    <w:rsid w:val="0093015E"/>
    <w:rsid w:val="00932747"/>
    <w:rsid w:val="00934834"/>
    <w:rsid w:val="00934F3B"/>
    <w:rsid w:val="009358FA"/>
    <w:rsid w:val="00940543"/>
    <w:rsid w:val="0094323D"/>
    <w:rsid w:val="00945C71"/>
    <w:rsid w:val="009462C6"/>
    <w:rsid w:val="0094634E"/>
    <w:rsid w:val="0094670A"/>
    <w:rsid w:val="009502F0"/>
    <w:rsid w:val="00951420"/>
    <w:rsid w:val="00952FC5"/>
    <w:rsid w:val="00954597"/>
    <w:rsid w:val="009556A2"/>
    <w:rsid w:val="009569F4"/>
    <w:rsid w:val="00960B39"/>
    <w:rsid w:val="00961E19"/>
    <w:rsid w:val="009664C4"/>
    <w:rsid w:val="009707D0"/>
    <w:rsid w:val="0097584C"/>
    <w:rsid w:val="00977629"/>
    <w:rsid w:val="009805A8"/>
    <w:rsid w:val="00980811"/>
    <w:rsid w:val="00984C89"/>
    <w:rsid w:val="009929E9"/>
    <w:rsid w:val="009929FA"/>
    <w:rsid w:val="00996791"/>
    <w:rsid w:val="00996B68"/>
    <w:rsid w:val="009979E6"/>
    <w:rsid w:val="009A0926"/>
    <w:rsid w:val="009A18FE"/>
    <w:rsid w:val="009A2352"/>
    <w:rsid w:val="009A2C35"/>
    <w:rsid w:val="009A417C"/>
    <w:rsid w:val="009B3DA3"/>
    <w:rsid w:val="009B5F32"/>
    <w:rsid w:val="009B7954"/>
    <w:rsid w:val="009C0F86"/>
    <w:rsid w:val="009C17BA"/>
    <w:rsid w:val="009C20CA"/>
    <w:rsid w:val="009C5AEB"/>
    <w:rsid w:val="009C7A90"/>
    <w:rsid w:val="009D152C"/>
    <w:rsid w:val="009D2554"/>
    <w:rsid w:val="009D5EAA"/>
    <w:rsid w:val="009D6FF0"/>
    <w:rsid w:val="009E02A1"/>
    <w:rsid w:val="009E0A16"/>
    <w:rsid w:val="009E212D"/>
    <w:rsid w:val="009E4413"/>
    <w:rsid w:val="009E4EF2"/>
    <w:rsid w:val="009E5604"/>
    <w:rsid w:val="009E74FA"/>
    <w:rsid w:val="009E763F"/>
    <w:rsid w:val="009F04C3"/>
    <w:rsid w:val="009F3A68"/>
    <w:rsid w:val="009F473C"/>
    <w:rsid w:val="009F6698"/>
    <w:rsid w:val="00A01967"/>
    <w:rsid w:val="00A0241F"/>
    <w:rsid w:val="00A03391"/>
    <w:rsid w:val="00A0474C"/>
    <w:rsid w:val="00A04930"/>
    <w:rsid w:val="00A051F4"/>
    <w:rsid w:val="00A0569C"/>
    <w:rsid w:val="00A0743C"/>
    <w:rsid w:val="00A10A8F"/>
    <w:rsid w:val="00A130B9"/>
    <w:rsid w:val="00A14253"/>
    <w:rsid w:val="00A147F9"/>
    <w:rsid w:val="00A15457"/>
    <w:rsid w:val="00A21117"/>
    <w:rsid w:val="00A22A52"/>
    <w:rsid w:val="00A22E46"/>
    <w:rsid w:val="00A23518"/>
    <w:rsid w:val="00A23A5E"/>
    <w:rsid w:val="00A258C4"/>
    <w:rsid w:val="00A26BE4"/>
    <w:rsid w:val="00A26CA6"/>
    <w:rsid w:val="00A34FD4"/>
    <w:rsid w:val="00A356A1"/>
    <w:rsid w:val="00A37412"/>
    <w:rsid w:val="00A40DC2"/>
    <w:rsid w:val="00A40EE6"/>
    <w:rsid w:val="00A44B5B"/>
    <w:rsid w:val="00A4609B"/>
    <w:rsid w:val="00A52267"/>
    <w:rsid w:val="00A529A0"/>
    <w:rsid w:val="00A529E7"/>
    <w:rsid w:val="00A53FEA"/>
    <w:rsid w:val="00A55240"/>
    <w:rsid w:val="00A56A60"/>
    <w:rsid w:val="00A6383E"/>
    <w:rsid w:val="00A66DB1"/>
    <w:rsid w:val="00A677F1"/>
    <w:rsid w:val="00A6799A"/>
    <w:rsid w:val="00A67CA7"/>
    <w:rsid w:val="00A71A4B"/>
    <w:rsid w:val="00A7476E"/>
    <w:rsid w:val="00A749CE"/>
    <w:rsid w:val="00A75122"/>
    <w:rsid w:val="00A75249"/>
    <w:rsid w:val="00A82277"/>
    <w:rsid w:val="00A83EE1"/>
    <w:rsid w:val="00A84F9A"/>
    <w:rsid w:val="00A85D65"/>
    <w:rsid w:val="00A91CD2"/>
    <w:rsid w:val="00A9217E"/>
    <w:rsid w:val="00A933B6"/>
    <w:rsid w:val="00A941C1"/>
    <w:rsid w:val="00A953DF"/>
    <w:rsid w:val="00A95F36"/>
    <w:rsid w:val="00AA10F4"/>
    <w:rsid w:val="00AA19B4"/>
    <w:rsid w:val="00AA2FAA"/>
    <w:rsid w:val="00AA6132"/>
    <w:rsid w:val="00AA76A4"/>
    <w:rsid w:val="00AB077E"/>
    <w:rsid w:val="00AB2FB4"/>
    <w:rsid w:val="00AB4143"/>
    <w:rsid w:val="00AC41B5"/>
    <w:rsid w:val="00AC63E3"/>
    <w:rsid w:val="00AD2F8C"/>
    <w:rsid w:val="00AD3CD5"/>
    <w:rsid w:val="00AD68ED"/>
    <w:rsid w:val="00AD7675"/>
    <w:rsid w:val="00AE1B61"/>
    <w:rsid w:val="00AE1D4A"/>
    <w:rsid w:val="00AE33B4"/>
    <w:rsid w:val="00AE392E"/>
    <w:rsid w:val="00AE3CF8"/>
    <w:rsid w:val="00AE6A02"/>
    <w:rsid w:val="00AE6C3B"/>
    <w:rsid w:val="00AF01A0"/>
    <w:rsid w:val="00AF04E6"/>
    <w:rsid w:val="00AF2B7F"/>
    <w:rsid w:val="00AF3C44"/>
    <w:rsid w:val="00AF3EE7"/>
    <w:rsid w:val="00B0111D"/>
    <w:rsid w:val="00B02820"/>
    <w:rsid w:val="00B05D2D"/>
    <w:rsid w:val="00B060C7"/>
    <w:rsid w:val="00B067FF"/>
    <w:rsid w:val="00B069EB"/>
    <w:rsid w:val="00B10381"/>
    <w:rsid w:val="00B12441"/>
    <w:rsid w:val="00B13BFB"/>
    <w:rsid w:val="00B216FB"/>
    <w:rsid w:val="00B27980"/>
    <w:rsid w:val="00B3125B"/>
    <w:rsid w:val="00B31FAA"/>
    <w:rsid w:val="00B337FA"/>
    <w:rsid w:val="00B34EA6"/>
    <w:rsid w:val="00B36654"/>
    <w:rsid w:val="00B415D4"/>
    <w:rsid w:val="00B42671"/>
    <w:rsid w:val="00B4294B"/>
    <w:rsid w:val="00B45F53"/>
    <w:rsid w:val="00B4698D"/>
    <w:rsid w:val="00B46B24"/>
    <w:rsid w:val="00B46FC4"/>
    <w:rsid w:val="00B47585"/>
    <w:rsid w:val="00B475C0"/>
    <w:rsid w:val="00B47AAF"/>
    <w:rsid w:val="00B50F8D"/>
    <w:rsid w:val="00B51040"/>
    <w:rsid w:val="00B56BFD"/>
    <w:rsid w:val="00B57CE2"/>
    <w:rsid w:val="00B60B07"/>
    <w:rsid w:val="00B60EF1"/>
    <w:rsid w:val="00B640C4"/>
    <w:rsid w:val="00B667E9"/>
    <w:rsid w:val="00B67C26"/>
    <w:rsid w:val="00B710FE"/>
    <w:rsid w:val="00B714C9"/>
    <w:rsid w:val="00B75119"/>
    <w:rsid w:val="00B757C8"/>
    <w:rsid w:val="00B760D1"/>
    <w:rsid w:val="00B8199A"/>
    <w:rsid w:val="00B82473"/>
    <w:rsid w:val="00B83CCC"/>
    <w:rsid w:val="00B86E40"/>
    <w:rsid w:val="00B87208"/>
    <w:rsid w:val="00B95164"/>
    <w:rsid w:val="00B952DD"/>
    <w:rsid w:val="00BA53A7"/>
    <w:rsid w:val="00BA6445"/>
    <w:rsid w:val="00BA6EC9"/>
    <w:rsid w:val="00BB42AF"/>
    <w:rsid w:val="00BB49D3"/>
    <w:rsid w:val="00BB6CCD"/>
    <w:rsid w:val="00BC36E2"/>
    <w:rsid w:val="00BC420C"/>
    <w:rsid w:val="00BD09DD"/>
    <w:rsid w:val="00BD23A1"/>
    <w:rsid w:val="00BD2B26"/>
    <w:rsid w:val="00BD7D5C"/>
    <w:rsid w:val="00BE2F93"/>
    <w:rsid w:val="00BE33E5"/>
    <w:rsid w:val="00BE3D0D"/>
    <w:rsid w:val="00BE3F1A"/>
    <w:rsid w:val="00BE42EF"/>
    <w:rsid w:val="00BE52A6"/>
    <w:rsid w:val="00BE52D8"/>
    <w:rsid w:val="00BF1FD1"/>
    <w:rsid w:val="00BF29AB"/>
    <w:rsid w:val="00BF2A05"/>
    <w:rsid w:val="00BF33C2"/>
    <w:rsid w:val="00BF33DC"/>
    <w:rsid w:val="00BF3CF8"/>
    <w:rsid w:val="00BF3F4A"/>
    <w:rsid w:val="00BF42B8"/>
    <w:rsid w:val="00BF4A31"/>
    <w:rsid w:val="00BF6D2A"/>
    <w:rsid w:val="00C07B1C"/>
    <w:rsid w:val="00C07FBE"/>
    <w:rsid w:val="00C10653"/>
    <w:rsid w:val="00C1137A"/>
    <w:rsid w:val="00C15497"/>
    <w:rsid w:val="00C17670"/>
    <w:rsid w:val="00C20B1A"/>
    <w:rsid w:val="00C21999"/>
    <w:rsid w:val="00C231A5"/>
    <w:rsid w:val="00C232DE"/>
    <w:rsid w:val="00C25359"/>
    <w:rsid w:val="00C254B0"/>
    <w:rsid w:val="00C27614"/>
    <w:rsid w:val="00C307F0"/>
    <w:rsid w:val="00C317DB"/>
    <w:rsid w:val="00C32B4A"/>
    <w:rsid w:val="00C3355D"/>
    <w:rsid w:val="00C335EC"/>
    <w:rsid w:val="00C3491F"/>
    <w:rsid w:val="00C35D2A"/>
    <w:rsid w:val="00C36F59"/>
    <w:rsid w:val="00C40618"/>
    <w:rsid w:val="00C40A53"/>
    <w:rsid w:val="00C45002"/>
    <w:rsid w:val="00C4584A"/>
    <w:rsid w:val="00C45FCC"/>
    <w:rsid w:val="00C53B72"/>
    <w:rsid w:val="00C54088"/>
    <w:rsid w:val="00C559FF"/>
    <w:rsid w:val="00C56237"/>
    <w:rsid w:val="00C60A0F"/>
    <w:rsid w:val="00C6199B"/>
    <w:rsid w:val="00C62913"/>
    <w:rsid w:val="00C62CBF"/>
    <w:rsid w:val="00C66BDB"/>
    <w:rsid w:val="00C70106"/>
    <w:rsid w:val="00C71E0B"/>
    <w:rsid w:val="00C7212F"/>
    <w:rsid w:val="00C75680"/>
    <w:rsid w:val="00C75F56"/>
    <w:rsid w:val="00C76754"/>
    <w:rsid w:val="00C803D7"/>
    <w:rsid w:val="00C84912"/>
    <w:rsid w:val="00C85C44"/>
    <w:rsid w:val="00C862C8"/>
    <w:rsid w:val="00C8694D"/>
    <w:rsid w:val="00C875C2"/>
    <w:rsid w:val="00C87B4C"/>
    <w:rsid w:val="00C91143"/>
    <w:rsid w:val="00C9436A"/>
    <w:rsid w:val="00C94587"/>
    <w:rsid w:val="00C95D69"/>
    <w:rsid w:val="00C96F8D"/>
    <w:rsid w:val="00CA0828"/>
    <w:rsid w:val="00CA31FE"/>
    <w:rsid w:val="00CA6134"/>
    <w:rsid w:val="00CA7EE1"/>
    <w:rsid w:val="00CB5383"/>
    <w:rsid w:val="00CB5C3D"/>
    <w:rsid w:val="00CB676D"/>
    <w:rsid w:val="00CB74CD"/>
    <w:rsid w:val="00CC03B4"/>
    <w:rsid w:val="00CC0F01"/>
    <w:rsid w:val="00CC12FE"/>
    <w:rsid w:val="00CC1D75"/>
    <w:rsid w:val="00CC2EF8"/>
    <w:rsid w:val="00CC2F80"/>
    <w:rsid w:val="00CC4E58"/>
    <w:rsid w:val="00CC7809"/>
    <w:rsid w:val="00CD0268"/>
    <w:rsid w:val="00CD17DE"/>
    <w:rsid w:val="00CD5282"/>
    <w:rsid w:val="00CD6ADF"/>
    <w:rsid w:val="00CD768C"/>
    <w:rsid w:val="00CE2256"/>
    <w:rsid w:val="00CE243D"/>
    <w:rsid w:val="00CE271F"/>
    <w:rsid w:val="00CE3214"/>
    <w:rsid w:val="00CE42F4"/>
    <w:rsid w:val="00CE4EE5"/>
    <w:rsid w:val="00CF1572"/>
    <w:rsid w:val="00CF41E3"/>
    <w:rsid w:val="00CF496E"/>
    <w:rsid w:val="00CF4A29"/>
    <w:rsid w:val="00D002DA"/>
    <w:rsid w:val="00D00BDB"/>
    <w:rsid w:val="00D01EEC"/>
    <w:rsid w:val="00D040C0"/>
    <w:rsid w:val="00D04E45"/>
    <w:rsid w:val="00D05CF7"/>
    <w:rsid w:val="00D11C3D"/>
    <w:rsid w:val="00D12900"/>
    <w:rsid w:val="00D12B76"/>
    <w:rsid w:val="00D21F48"/>
    <w:rsid w:val="00D26321"/>
    <w:rsid w:val="00D268BD"/>
    <w:rsid w:val="00D27387"/>
    <w:rsid w:val="00D30C8A"/>
    <w:rsid w:val="00D32935"/>
    <w:rsid w:val="00D32F15"/>
    <w:rsid w:val="00D336DF"/>
    <w:rsid w:val="00D337F4"/>
    <w:rsid w:val="00D4062C"/>
    <w:rsid w:val="00D43058"/>
    <w:rsid w:val="00D441B2"/>
    <w:rsid w:val="00D44CC6"/>
    <w:rsid w:val="00D45EBA"/>
    <w:rsid w:val="00D5010C"/>
    <w:rsid w:val="00D509E4"/>
    <w:rsid w:val="00D50F74"/>
    <w:rsid w:val="00D51B48"/>
    <w:rsid w:val="00D52A53"/>
    <w:rsid w:val="00D54C84"/>
    <w:rsid w:val="00D55A59"/>
    <w:rsid w:val="00D57472"/>
    <w:rsid w:val="00D5784F"/>
    <w:rsid w:val="00D60357"/>
    <w:rsid w:val="00D66036"/>
    <w:rsid w:val="00D6653E"/>
    <w:rsid w:val="00D7003F"/>
    <w:rsid w:val="00D723CF"/>
    <w:rsid w:val="00D72924"/>
    <w:rsid w:val="00D7307F"/>
    <w:rsid w:val="00D730C3"/>
    <w:rsid w:val="00D75539"/>
    <w:rsid w:val="00D75FF2"/>
    <w:rsid w:val="00D76482"/>
    <w:rsid w:val="00D778CC"/>
    <w:rsid w:val="00D807B0"/>
    <w:rsid w:val="00D85909"/>
    <w:rsid w:val="00D86807"/>
    <w:rsid w:val="00D86D03"/>
    <w:rsid w:val="00D90884"/>
    <w:rsid w:val="00D90ED7"/>
    <w:rsid w:val="00D960C3"/>
    <w:rsid w:val="00D96E59"/>
    <w:rsid w:val="00D97BEE"/>
    <w:rsid w:val="00DA15C8"/>
    <w:rsid w:val="00DA6248"/>
    <w:rsid w:val="00DA6E8E"/>
    <w:rsid w:val="00DB33BF"/>
    <w:rsid w:val="00DB33D8"/>
    <w:rsid w:val="00DB4A62"/>
    <w:rsid w:val="00DB4BC2"/>
    <w:rsid w:val="00DC2A25"/>
    <w:rsid w:val="00DC7388"/>
    <w:rsid w:val="00DD0F29"/>
    <w:rsid w:val="00DD1ED3"/>
    <w:rsid w:val="00DD275C"/>
    <w:rsid w:val="00DD3279"/>
    <w:rsid w:val="00DD4786"/>
    <w:rsid w:val="00DD559B"/>
    <w:rsid w:val="00DD5FE9"/>
    <w:rsid w:val="00DD6807"/>
    <w:rsid w:val="00DD6FA1"/>
    <w:rsid w:val="00DD7660"/>
    <w:rsid w:val="00DD7A48"/>
    <w:rsid w:val="00DE01CC"/>
    <w:rsid w:val="00DE2520"/>
    <w:rsid w:val="00DE362B"/>
    <w:rsid w:val="00DE5618"/>
    <w:rsid w:val="00DE56B0"/>
    <w:rsid w:val="00DE631A"/>
    <w:rsid w:val="00DF017C"/>
    <w:rsid w:val="00DF0F67"/>
    <w:rsid w:val="00DF1324"/>
    <w:rsid w:val="00DF160A"/>
    <w:rsid w:val="00DF2A77"/>
    <w:rsid w:val="00DF4A68"/>
    <w:rsid w:val="00DF6EAA"/>
    <w:rsid w:val="00DF738F"/>
    <w:rsid w:val="00E027E6"/>
    <w:rsid w:val="00E04DC4"/>
    <w:rsid w:val="00E05ECD"/>
    <w:rsid w:val="00E066D7"/>
    <w:rsid w:val="00E06999"/>
    <w:rsid w:val="00E1249B"/>
    <w:rsid w:val="00E16AB9"/>
    <w:rsid w:val="00E1783B"/>
    <w:rsid w:val="00E20CA9"/>
    <w:rsid w:val="00E22B5D"/>
    <w:rsid w:val="00E2427E"/>
    <w:rsid w:val="00E30318"/>
    <w:rsid w:val="00E34FF0"/>
    <w:rsid w:val="00E35119"/>
    <w:rsid w:val="00E370BC"/>
    <w:rsid w:val="00E4086C"/>
    <w:rsid w:val="00E42011"/>
    <w:rsid w:val="00E42C59"/>
    <w:rsid w:val="00E43D86"/>
    <w:rsid w:val="00E45372"/>
    <w:rsid w:val="00E45E6A"/>
    <w:rsid w:val="00E47954"/>
    <w:rsid w:val="00E51123"/>
    <w:rsid w:val="00E53606"/>
    <w:rsid w:val="00E53BBB"/>
    <w:rsid w:val="00E541A3"/>
    <w:rsid w:val="00E561F0"/>
    <w:rsid w:val="00E61742"/>
    <w:rsid w:val="00E65862"/>
    <w:rsid w:val="00E70836"/>
    <w:rsid w:val="00E7091B"/>
    <w:rsid w:val="00E7251C"/>
    <w:rsid w:val="00E73EE9"/>
    <w:rsid w:val="00E74943"/>
    <w:rsid w:val="00E76BA3"/>
    <w:rsid w:val="00E775CE"/>
    <w:rsid w:val="00E77DC5"/>
    <w:rsid w:val="00E82540"/>
    <w:rsid w:val="00E8466E"/>
    <w:rsid w:val="00E85B7B"/>
    <w:rsid w:val="00E870D9"/>
    <w:rsid w:val="00E9032C"/>
    <w:rsid w:val="00E934D0"/>
    <w:rsid w:val="00E95E58"/>
    <w:rsid w:val="00E96AF9"/>
    <w:rsid w:val="00EA0BEE"/>
    <w:rsid w:val="00EA2008"/>
    <w:rsid w:val="00EA213F"/>
    <w:rsid w:val="00EA3466"/>
    <w:rsid w:val="00EB16C0"/>
    <w:rsid w:val="00EB36D2"/>
    <w:rsid w:val="00EB6CA6"/>
    <w:rsid w:val="00EB6DDE"/>
    <w:rsid w:val="00EC053B"/>
    <w:rsid w:val="00EC3715"/>
    <w:rsid w:val="00EC41E2"/>
    <w:rsid w:val="00EC4DED"/>
    <w:rsid w:val="00EC5410"/>
    <w:rsid w:val="00EC77C6"/>
    <w:rsid w:val="00ED181C"/>
    <w:rsid w:val="00ED2ECA"/>
    <w:rsid w:val="00EE3146"/>
    <w:rsid w:val="00EE5166"/>
    <w:rsid w:val="00EF2920"/>
    <w:rsid w:val="00EF40E7"/>
    <w:rsid w:val="00EF45B2"/>
    <w:rsid w:val="00EF6F57"/>
    <w:rsid w:val="00EF736C"/>
    <w:rsid w:val="00F00202"/>
    <w:rsid w:val="00F00346"/>
    <w:rsid w:val="00F00E2E"/>
    <w:rsid w:val="00F0302A"/>
    <w:rsid w:val="00F03934"/>
    <w:rsid w:val="00F05508"/>
    <w:rsid w:val="00F1272A"/>
    <w:rsid w:val="00F12CAB"/>
    <w:rsid w:val="00F13480"/>
    <w:rsid w:val="00F171FA"/>
    <w:rsid w:val="00F17A6A"/>
    <w:rsid w:val="00F17F9F"/>
    <w:rsid w:val="00F22784"/>
    <w:rsid w:val="00F354CA"/>
    <w:rsid w:val="00F36511"/>
    <w:rsid w:val="00F435DB"/>
    <w:rsid w:val="00F45F82"/>
    <w:rsid w:val="00F462B7"/>
    <w:rsid w:val="00F50A7F"/>
    <w:rsid w:val="00F51061"/>
    <w:rsid w:val="00F5126C"/>
    <w:rsid w:val="00F52596"/>
    <w:rsid w:val="00F534FE"/>
    <w:rsid w:val="00F5436D"/>
    <w:rsid w:val="00F54AE7"/>
    <w:rsid w:val="00F5614C"/>
    <w:rsid w:val="00F60755"/>
    <w:rsid w:val="00F64A72"/>
    <w:rsid w:val="00F653BD"/>
    <w:rsid w:val="00F66E3C"/>
    <w:rsid w:val="00F70648"/>
    <w:rsid w:val="00F70A35"/>
    <w:rsid w:val="00F70D1A"/>
    <w:rsid w:val="00F75812"/>
    <w:rsid w:val="00F75D33"/>
    <w:rsid w:val="00F805FF"/>
    <w:rsid w:val="00F81A26"/>
    <w:rsid w:val="00F82710"/>
    <w:rsid w:val="00F82F6C"/>
    <w:rsid w:val="00F84F44"/>
    <w:rsid w:val="00F85B5D"/>
    <w:rsid w:val="00F925C9"/>
    <w:rsid w:val="00F92D32"/>
    <w:rsid w:val="00F9524F"/>
    <w:rsid w:val="00F95A40"/>
    <w:rsid w:val="00F95A92"/>
    <w:rsid w:val="00F95AE4"/>
    <w:rsid w:val="00F95D10"/>
    <w:rsid w:val="00FA1A14"/>
    <w:rsid w:val="00FA2B6B"/>
    <w:rsid w:val="00FA3852"/>
    <w:rsid w:val="00FA46AC"/>
    <w:rsid w:val="00FA5DE1"/>
    <w:rsid w:val="00FB22E9"/>
    <w:rsid w:val="00FB4B11"/>
    <w:rsid w:val="00FB50CD"/>
    <w:rsid w:val="00FB65C7"/>
    <w:rsid w:val="00FB6C6B"/>
    <w:rsid w:val="00FC3FE7"/>
    <w:rsid w:val="00FC4607"/>
    <w:rsid w:val="00FC587E"/>
    <w:rsid w:val="00FC60AD"/>
    <w:rsid w:val="00FD1BB4"/>
    <w:rsid w:val="00FD2D18"/>
    <w:rsid w:val="00FD6F6A"/>
    <w:rsid w:val="00FE0C00"/>
    <w:rsid w:val="00FE0E24"/>
    <w:rsid w:val="00FE3247"/>
    <w:rsid w:val="00FE36E2"/>
    <w:rsid w:val="00FE52F7"/>
    <w:rsid w:val="00FE55F8"/>
    <w:rsid w:val="00FE615C"/>
    <w:rsid w:val="00FE697D"/>
    <w:rsid w:val="00FE7AE8"/>
    <w:rsid w:val="00FF0B50"/>
    <w:rsid w:val="00FF0CEF"/>
    <w:rsid w:val="00FF0D8A"/>
    <w:rsid w:val="00FF1983"/>
    <w:rsid w:val="00FF1AD1"/>
    <w:rsid w:val="00FF3BF7"/>
    <w:rsid w:val="00FF5336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EF792-94CB-4485-853E-3B55D489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13BF7"/>
    <w:rPr>
      <w:b/>
      <w:bCs/>
    </w:rPr>
  </w:style>
  <w:style w:type="paragraph" w:styleId="NormalWeb">
    <w:name w:val="Normal (Web)"/>
    <w:basedOn w:val="Normal"/>
    <w:uiPriority w:val="99"/>
    <w:unhideWhenUsed/>
    <w:rsid w:val="00DF1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F160A"/>
  </w:style>
  <w:style w:type="paragraph" w:styleId="Textodebalo">
    <w:name w:val="Balloon Text"/>
    <w:basedOn w:val="Normal"/>
    <w:link w:val="TextodebaloChar"/>
    <w:uiPriority w:val="99"/>
    <w:semiHidden/>
    <w:unhideWhenUsed/>
    <w:rsid w:val="00DF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60A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34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C155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0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7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3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2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8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0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9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94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5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1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8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8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5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5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206032113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41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26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5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1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7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8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1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2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8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2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52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82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7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3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0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5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5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5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71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0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6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2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6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60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49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6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9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1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3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0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6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4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5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8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3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2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34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6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2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8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9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5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6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7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0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1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4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9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6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7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80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94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28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29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6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0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1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5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6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7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39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94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4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5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6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46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47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0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3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5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3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55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6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8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4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5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4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0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1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2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3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4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7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68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2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3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1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5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9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7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393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80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0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18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2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4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4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8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89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1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3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4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4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1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8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2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2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4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4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7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8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09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3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0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5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4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25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7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28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4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19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0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1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2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5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5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5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6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7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5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28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8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29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0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9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2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57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6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6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37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61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20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1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4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6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8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49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0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1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3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5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5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7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59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0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2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3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4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5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7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3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2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1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3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5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8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7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7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1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2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4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5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3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26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38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6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8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89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5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0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9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2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5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3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7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3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0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1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39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7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8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0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7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5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6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0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19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1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0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7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1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2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1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5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6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28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2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5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42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2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3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6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8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3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1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32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2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2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3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7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9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4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4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8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7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49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2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9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53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3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4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5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6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7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7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5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3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6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69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0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2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6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8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78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0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1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2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3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8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5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9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89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0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1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2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8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4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0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49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8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499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5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0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2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2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0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3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4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7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94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0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0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8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4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7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09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6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3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4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6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7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19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0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2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3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4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6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4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5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6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7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4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8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2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1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8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2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4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5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6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4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3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2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3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5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6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7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4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1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0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1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3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4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5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59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04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1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6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9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6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0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2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3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5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5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6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7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8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74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78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7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794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0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7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81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2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3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4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4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5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6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8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89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1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1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0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6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2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5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3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59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4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3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6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5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599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0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1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01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4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6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9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7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8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9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8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0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2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85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5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6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7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1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8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8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3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1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5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3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7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7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29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6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7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6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5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6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7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39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2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0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1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4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2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2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3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4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5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5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7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49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0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1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4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2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6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7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5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8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58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6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59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1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4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5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4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3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6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4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5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6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7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4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6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8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0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0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5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3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71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73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8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79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93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68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4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1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5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4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32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7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8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89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8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8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0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3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4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4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6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8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699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8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0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7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1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2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3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5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5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6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7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09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2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0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3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2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55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4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91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31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17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7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1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8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0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20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14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7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2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3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5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0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7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8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29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6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0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5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4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6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7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5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39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1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69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42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3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4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6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7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8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2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49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2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0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8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1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2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7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4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5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6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7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59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0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1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2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7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59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67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62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8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68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0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79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2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18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75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7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82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0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7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2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8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3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9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4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7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0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88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0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2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4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70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795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58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8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799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2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6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70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7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0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0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02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1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9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3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4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4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8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5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18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1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0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1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3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2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5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4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55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6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7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29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0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3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1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6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74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4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39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0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9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0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5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41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79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5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4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4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5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0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8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1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27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7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8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59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1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3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4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5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6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3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7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6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43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6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0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1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2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3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4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49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8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5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7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6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5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7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8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79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1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34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2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3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6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0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4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89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02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1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3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4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4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8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08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6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89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1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9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2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3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3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4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5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7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09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2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0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1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2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0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2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3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6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7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2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0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9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19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0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2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4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5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5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7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8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6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2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1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1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9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6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6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61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8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39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1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2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43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3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43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0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5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6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7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484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8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2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3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4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6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7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8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59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57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42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96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8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2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9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0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3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7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8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6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3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4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57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7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7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1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3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68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1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8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89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0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6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7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2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3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5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6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8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8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7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999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0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1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6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4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3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05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3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07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4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28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14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0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86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2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79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7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8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3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19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69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0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1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2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7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4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4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7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45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28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4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0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12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1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0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5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5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9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3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6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6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38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0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1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2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3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4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7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8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49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0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2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3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4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4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2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3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5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6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2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59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8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3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0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7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25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8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7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3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3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06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51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5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00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5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6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68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4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0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4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3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4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8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3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21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5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6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7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79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1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6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3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7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4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5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6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7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4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8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89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6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0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90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1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3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4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5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098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1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2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3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6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3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00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8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09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0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2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3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7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4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5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6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51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19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5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0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9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1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5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6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2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3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4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6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6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8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2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9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0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2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1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8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3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4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5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6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7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7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8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5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39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1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0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4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5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8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6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49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7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1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42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7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3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3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4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7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8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9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5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59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2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3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4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68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1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6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3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4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5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6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7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6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79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2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3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9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4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13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85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7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8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2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0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19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3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4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706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6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19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7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78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19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0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4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1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2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3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7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4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0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7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0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0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0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1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1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7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3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190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21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6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9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6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4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6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8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6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2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4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0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7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6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3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7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4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5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36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0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3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2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3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1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2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4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6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7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8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6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49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15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1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0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6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5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2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5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3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5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2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1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2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8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5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9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4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1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4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61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7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69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12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8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3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0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6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5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6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78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4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5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2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0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0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1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7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2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6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7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3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8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1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2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4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7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8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9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0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1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4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2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4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5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9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8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3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6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6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0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298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51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2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6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3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2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4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6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50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8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3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09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1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0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0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2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3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1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5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9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7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19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0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3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8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3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1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7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983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4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1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10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25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1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5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0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1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77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4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5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8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8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39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09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40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1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1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28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4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7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1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4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1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1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1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4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5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8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59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7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1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08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1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8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1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5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84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69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50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1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4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0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7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8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21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1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79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6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0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53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9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3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2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87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387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7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7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4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3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0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0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2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5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6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5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3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6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4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39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5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0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17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2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1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04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4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2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4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6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3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5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7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8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0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3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1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4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8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5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7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6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3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19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4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2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0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3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1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4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90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2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1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3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4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57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6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5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29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0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3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0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9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1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0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6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6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43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7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3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7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9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3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4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29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3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8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5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5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6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6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8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3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1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0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15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43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83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5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3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5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6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4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8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0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5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1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2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3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4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27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54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5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5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96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6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3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7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9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8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5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59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0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2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7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3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5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6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4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6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6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68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9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3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5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5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6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3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7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0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78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0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09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1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13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27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5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84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7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48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95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7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8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0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2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46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3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37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4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4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96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6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0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499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8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1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5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2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7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5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6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4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3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09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0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12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4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2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9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40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5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7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6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18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0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1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0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8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2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3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3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4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2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3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5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5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6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6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6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8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5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294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62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29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0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7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0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1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2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5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3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4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1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59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05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7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6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3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5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6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2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3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4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5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7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8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49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0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4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0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17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2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1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3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6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7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8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38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59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4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2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9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66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5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6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4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69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0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4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0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4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7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2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7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0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8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7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79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0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1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603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00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5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5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7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1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389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588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8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7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1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89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0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2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84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5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4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6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4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5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78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6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5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7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599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6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0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1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2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015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3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3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0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3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5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5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7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07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07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1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8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09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8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44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2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0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1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2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7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9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7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4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4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19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1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0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1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7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2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4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4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4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156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2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40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7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9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8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29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55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0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60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2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3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8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4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0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6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8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2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39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0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7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2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9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3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23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4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6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01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49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2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62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5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2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4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4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8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6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5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7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8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5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6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78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1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1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3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4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2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49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3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74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0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5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203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7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5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68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0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8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0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3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4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2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9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58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7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4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3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05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11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8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9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28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6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3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4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6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2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6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89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54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690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7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0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2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3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8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4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0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7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7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8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699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5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01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7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45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3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3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4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6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5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1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6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8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7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1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9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09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0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7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2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2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5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3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7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4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5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9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6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5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5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45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3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7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8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1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19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0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8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21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1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6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5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3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6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0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5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1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7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1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8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6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29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55223264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72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3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17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4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3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2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6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95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37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3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5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0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1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1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43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1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4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2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3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8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7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49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3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1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9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2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0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74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9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3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7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4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8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5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59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0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1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9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1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8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6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9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11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8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3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6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0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6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5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0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6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6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7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0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9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8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03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79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2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0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2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1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6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2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0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3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3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57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4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6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1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04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5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3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0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7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2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8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89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4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9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06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4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8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3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4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6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7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3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050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798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8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8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7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7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0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8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2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1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6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2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03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8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5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8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0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0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3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2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71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8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2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1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7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06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2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5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1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3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6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6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28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4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9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54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2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6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3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88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4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09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5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6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2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8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2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39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7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0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2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0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1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4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2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6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2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  <w:div w:id="1394625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666666"/>
            <w:bottom w:val="none" w:sz="0" w:space="0" w:color="auto"/>
            <w:right w:val="single" w:sz="48" w:space="0" w:color="666666"/>
          </w:divBdr>
        </w:div>
      </w:divsChild>
    </w:div>
    <w:div w:id="18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4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36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5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5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7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6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7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2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49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4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7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7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0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4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2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3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4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5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3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6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0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7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6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5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0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0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5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2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2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4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4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0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52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2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53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867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4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7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4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36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69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2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3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2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3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8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0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4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79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2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18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0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1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2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2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0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6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7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8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69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7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7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6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8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8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0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1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2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9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5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39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89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9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0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2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2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8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4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5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0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14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0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0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81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1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7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3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4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4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86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6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3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7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0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8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7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6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19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9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3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2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7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2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1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65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2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3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4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1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5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3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8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2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02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39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82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4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0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1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0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2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7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3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3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4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5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6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1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7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3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75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0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49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0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0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20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1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17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0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5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4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5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6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2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8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8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8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5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7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0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9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2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1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63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1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1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5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3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7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8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69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7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3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01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6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1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612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5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5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46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7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3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1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7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1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797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4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6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0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3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42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2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4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6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24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5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9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705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8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4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7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42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0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86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2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3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6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6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7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2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8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3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87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0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2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27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3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2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2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4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9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269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199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5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76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86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1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1999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9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2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6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2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3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5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6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08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9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90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0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25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2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9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4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9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3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5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6471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2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5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5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9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9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203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6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4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89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18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0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1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2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2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6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4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9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6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987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7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8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29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0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9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5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7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7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5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1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14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3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91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22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8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3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61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3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3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1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0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8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7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1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4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6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5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0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6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3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0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7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8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49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9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2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1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5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3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9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3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9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4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24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56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1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2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5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6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1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88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3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9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5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24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66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0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0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7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5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3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7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6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4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8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5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0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7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2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5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1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78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718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7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9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7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6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45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6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1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9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9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7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5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896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086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6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9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8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39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7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0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8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56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1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3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1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4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58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6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09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643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0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336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00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2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78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3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6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0886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4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6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4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5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53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6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2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24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4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7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3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1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2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09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57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0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1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8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1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9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3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8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13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8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14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4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0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64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1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5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3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96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0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6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08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7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4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7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188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3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8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2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1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90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336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96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1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3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1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4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4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36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53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8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6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8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3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883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29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40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0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5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5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2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42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7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0353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3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30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8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09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3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39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22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85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54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1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0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03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1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5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10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5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28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3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247">
          <w:marLeft w:val="0"/>
          <w:marRight w:val="0"/>
          <w:marTop w:val="0"/>
          <w:marBottom w:val="0"/>
          <w:divBdr>
            <w:top w:val="single" w:sz="4" w:space="3" w:color="CCCCCC"/>
            <w:left w:val="single" w:sz="4" w:space="3" w:color="CCCCCC"/>
            <w:bottom w:val="none" w:sz="0" w:space="0" w:color="auto"/>
            <w:right w:val="single" w:sz="4" w:space="3" w:color="CCCCCC"/>
          </w:divBdr>
        </w:div>
      </w:divsChild>
    </w:div>
    <w:div w:id="214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48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none" w:sz="0" w:space="0" w:color="auto"/>
            <w:right w:val="single" w:sz="6" w:space="4" w:color="CCCCCC"/>
          </w:divBdr>
        </w:div>
      </w:divsChild>
    </w:div>
    <w:div w:id="2146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8944-4D9F-4810-8414-60C4247C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aparecida barana</dc:creator>
  <cp:keywords/>
  <dc:description/>
  <cp:lastModifiedBy>Gracielle Cristina Vieira De Mattos</cp:lastModifiedBy>
  <cp:revision>2</cp:revision>
  <cp:lastPrinted>2014-12-17T14:41:00Z</cp:lastPrinted>
  <dcterms:created xsi:type="dcterms:W3CDTF">2019-01-02T14:57:00Z</dcterms:created>
  <dcterms:modified xsi:type="dcterms:W3CDTF">2019-01-02T14:57:00Z</dcterms:modified>
</cp:coreProperties>
</file>